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29" w:rsidRPr="00894143" w:rsidRDefault="00D47329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792EF500" wp14:editId="1979FCC9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OLE_LINK2"/>
      <w:bookmarkStart w:id="2" w:name="OLE_LINK1"/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132A18" w:rsidRPr="00894143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End w:id="1"/>
    <w:bookmarkEnd w:id="2"/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</w:t>
      </w:r>
      <w:r w:rsidR="00324C9D"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ниско напрежение, присъединяване на клиенти, кастрене, профилактика на трафопостове</w:t>
      </w:r>
      <w:r w:rsidR="00324C9D"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руги. Успешната реализация на тези мерки налага кратковременни прекъсвания на електрозахранването. </w:t>
      </w:r>
    </w:p>
    <w:p w:rsidR="00132A18" w:rsidRPr="00894143" w:rsidRDefault="00132A18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CA4138" w:rsidRPr="0089414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19-23</w:t>
      </w:r>
      <w:r w:rsidR="002F75C2"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оември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8 г. включително, 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</w:t>
      </w:r>
      <w:r w:rsidR="00324C9D"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последващо включване на съоръженията, върxу които са извършвани планирани дейности. </w:t>
      </w:r>
    </w:p>
    <w:p w:rsidR="00132A18" w:rsidRPr="00894143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1590F" w:rsidRPr="00894143" w:rsidRDefault="00494F03" w:rsidP="0041590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УПИ, ПИ/</w:t>
      </w:r>
    </w:p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</w:t>
      </w:r>
      <w:r w:rsidR="00324C9D"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засегнатия район – улици, квартал,  УПИ, ПИ.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П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, включително адресен номер, вход или друго уточнение, както</w:t>
      </w:r>
      <w:r w:rsidR="00324C9D"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 и 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://www. cez-rp. bg/bg/graf</w:t>
        </w:r>
        <w:r w:rsidR="00ED3AB4"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</w:t>
        </w:r>
        <w:r w:rsidR="00ED3AB4"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graf</w:t>
        </w:r>
        <w:r w:rsidR="00ED3AB4"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k-na-plan</w:t>
        </w:r>
        <w:r w:rsidR="00ED3AB4"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ran</w:t>
        </w:r>
        <w:r w:rsidR="00ED3AB4"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-remont</w:t>
        </w:r>
        <w:r w:rsidR="00ED3AB4"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</w:hyperlink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894143" w:rsidRPr="00894143" w:rsidRDefault="00894143" w:rsidP="00894143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bg-BG"/>
        </w:rPr>
        <w:t xml:space="preserve">ОБЛАСТ ВРАЦА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894143" w:rsidRPr="00894143" w:rsidRDefault="00894143" w:rsidP="0089414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Бяла Слатина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9.11.2018 г. /08:30 - 16:30 ч./   На 20.11.2018 г. /08:30 - 16:30 ч./   На 21.11.2018 г. /08:30 - 16:30 ч./   На 22.11.2018 г. /08:30 - 16:30 ч./   На 23.11.2018 г. /08:30 - 16:3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ица: Бачо Киро, Васил Друмев, Ген. Столетов, Д-Р Петър Берон, Драва, Месност Под Село, Пирин, Свобода, Север, Стоян Калъчев, Хаджи Димитър, Христо Ценов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8 г. /08:30 - 16:15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ак: Ален Мак, Васил Тодоров, Владая, Гено Петров, Гео Милев, Иван Ненов, Илия Станев, Крайбрежна, Крайна, Оборище, Опълченска, Септемврийци, Христо Смирненски</w:t>
      </w:r>
    </w:p>
    <w:p w:rsidR="00894143" w:rsidRPr="00894143" w:rsidRDefault="00894143" w:rsidP="0089414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Враца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9.11.2018 г. /09:00 - 15:0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 Вардар, Ген. Леонов, Георги Апостолов, Иван Тричков, Коста Бошнаков, Кръстьо Бързаков, Скакля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8 г. /09:00 - 12:0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 Христо Смирненски</w:t>
      </w:r>
    </w:p>
    <w:p w:rsidR="00894143" w:rsidRPr="00894143" w:rsidRDefault="00894143" w:rsidP="0089414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8 г. /09:00 - 13:0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 Алеко Константинов, Арда, Морава, Никола Войводов</w:t>
      </w:r>
    </w:p>
    <w:p w:rsidR="00894143" w:rsidRPr="00894143" w:rsidRDefault="00894143" w:rsidP="0089414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Козлодуй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3.11.2018 г. /09:15 - 15:0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злодуй: Безименна, Жилищен Комплекс 1, Жилищен Комплекс-3, Кв259 Парцел 5, Христо Ботев</w:t>
      </w:r>
    </w:p>
    <w:p w:rsidR="00894143" w:rsidRPr="00894143" w:rsidRDefault="00894143" w:rsidP="0089414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ездра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8 г. /09:30 - 12:0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 Динко Петров, Любен Каравелов, Македония, Мургаш, Оборище, Христо Смирненски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8 г. /12:30 - 15:3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 Арда, Асен Златаров, Бачо Киро, Георги Димитров, Георги С. Раковски, Д-Р Петър Берон, Жп Район, Пирин, Тракия, Янко Сакъзов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8 г. /09:00 - 15:30 ч./   На 22.11.2018 г. /09:00 - 15:3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 Георги Димитров, Динко Петров, Петко Р. Славейков, Родопи, Св. Св. Кирил и Методий, Христо Ботев, Христо Смирненски, Шипка</w:t>
      </w:r>
    </w:p>
    <w:p w:rsidR="00894143" w:rsidRPr="00894143" w:rsidRDefault="00894143" w:rsidP="0089414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изия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894143" w:rsidRP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8 г. /09:15 - 16:0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 Александър Якимов, Веслец, Витоша, Георги Димитров, Панайот Волов, Петко Банков, Преслав, Христо Якимов, Цанко Церковски</w:t>
      </w:r>
    </w:p>
    <w:p w:rsidR="00894143" w:rsidRDefault="00894143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8 г. /09:15 - 16:00 ч./ -  </w:t>
      </w: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 Георги Димитров, Лазар Драйчев, Мургаш, Осогово, Перущица, Петко Банков, Страцин</w:t>
      </w:r>
    </w:p>
    <w:p w:rsidR="00401DBD" w:rsidRPr="00894143" w:rsidRDefault="00401DBD" w:rsidP="008F3E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</w:p>
    <w:p w:rsidR="00DC1BC7" w:rsidRPr="00894143" w:rsidRDefault="00894143" w:rsidP="00401DB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4143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 xml:space="preserve"> </w:t>
      </w:r>
      <w:r w:rsidR="00DC1BC7" w:rsidRPr="00894143">
        <w:rPr>
          <w:rFonts w:ascii="Arial" w:hAnsi="Arial" w:cs="Arial"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132A18" w:rsidRPr="00894143" w:rsidRDefault="00132A18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1BC7" w:rsidRPr="00894143" w:rsidRDefault="00DC1BC7" w:rsidP="00132A18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За повече информация, 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/ или посетете сайта </w:t>
      </w:r>
      <w:hyperlink r:id="rId10" w:history="1">
        <w:r w:rsidR="004D1E8D" w:rsidRPr="0089414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 cez-rp.</w:t>
        </w:r>
        <w:r w:rsidRPr="0089414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bg</w:t>
        </w:r>
      </w:hyperlink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. Можете да се възползвате</w:t>
      </w:r>
      <w:r w:rsidR="002F75C2"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от онлайн приложението „Аварии, текущи ремонти</w:t>
      </w:r>
      <w:r w:rsidR="002F75C2"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планирани прекъсвания“ на </w:t>
      </w:r>
      <w:hyperlink r:id="rId11" w:history="1">
        <w:r w:rsidRPr="0089414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ez-rp.bg</w:t>
        </w:r>
      </w:hyperlink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, за да получите информация в реално време за всички планирани</w:t>
      </w:r>
      <w:r w:rsidR="002F75C2"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непланирани прекъсвания на електрозаxранването в района, който ви интересува, както</w:t>
      </w:r>
      <w:r w:rsidR="002F75C2"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за очакваното време за възстановяване на заxранването. </w:t>
      </w:r>
    </w:p>
    <w:p w:rsidR="00DC1BC7" w:rsidRPr="00894143" w:rsidRDefault="00DC1BC7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A1DF" wp14:editId="66E2B004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138" w:rsidRDefault="00CA4138" w:rsidP="00DC1BC7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CA4138" w:rsidRDefault="00CA4138" w:rsidP="00DC1BC7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8605DC" w:rsidRPr="00894143" w:rsidRDefault="008605DC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605DC" w:rsidRPr="0089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38" w:rsidRDefault="00CA4138" w:rsidP="000A5925">
      <w:pPr>
        <w:spacing w:after="0" w:line="240" w:lineRule="auto"/>
      </w:pPr>
      <w:r>
        <w:separator/>
      </w:r>
    </w:p>
  </w:endnote>
  <w:endnote w:type="continuationSeparator" w:id="0">
    <w:p w:rsidR="00CA4138" w:rsidRDefault="00CA4138" w:rsidP="000A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38" w:rsidRDefault="00CA4138" w:rsidP="000A5925">
      <w:pPr>
        <w:spacing w:after="0" w:line="240" w:lineRule="auto"/>
      </w:pPr>
      <w:r>
        <w:separator/>
      </w:r>
    </w:p>
  </w:footnote>
  <w:footnote w:type="continuationSeparator" w:id="0">
    <w:p w:rsidR="00CA4138" w:rsidRDefault="00CA4138" w:rsidP="000A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41"/>
    <w:rsid w:val="00080293"/>
    <w:rsid w:val="000820D7"/>
    <w:rsid w:val="000A5925"/>
    <w:rsid w:val="000C3E98"/>
    <w:rsid w:val="001174FD"/>
    <w:rsid w:val="00132A18"/>
    <w:rsid w:val="001377F1"/>
    <w:rsid w:val="00167CDF"/>
    <w:rsid w:val="001A36B2"/>
    <w:rsid w:val="001D5F58"/>
    <w:rsid w:val="002A0435"/>
    <w:rsid w:val="002E1A74"/>
    <w:rsid w:val="002F75C2"/>
    <w:rsid w:val="00324C9D"/>
    <w:rsid w:val="003307A5"/>
    <w:rsid w:val="003778B4"/>
    <w:rsid w:val="003B43A4"/>
    <w:rsid w:val="003C71AC"/>
    <w:rsid w:val="003F6EA8"/>
    <w:rsid w:val="00401DBD"/>
    <w:rsid w:val="0041140C"/>
    <w:rsid w:val="0041590F"/>
    <w:rsid w:val="00452FBA"/>
    <w:rsid w:val="00467CFF"/>
    <w:rsid w:val="004763C0"/>
    <w:rsid w:val="00494F03"/>
    <w:rsid w:val="004D1E8D"/>
    <w:rsid w:val="00507C8C"/>
    <w:rsid w:val="00556257"/>
    <w:rsid w:val="0058475B"/>
    <w:rsid w:val="005863D8"/>
    <w:rsid w:val="005E47C8"/>
    <w:rsid w:val="00612F81"/>
    <w:rsid w:val="006D3D6E"/>
    <w:rsid w:val="00705907"/>
    <w:rsid w:val="0074220C"/>
    <w:rsid w:val="00744D77"/>
    <w:rsid w:val="007F4B13"/>
    <w:rsid w:val="008605DC"/>
    <w:rsid w:val="00864D17"/>
    <w:rsid w:val="00894143"/>
    <w:rsid w:val="008C5CE2"/>
    <w:rsid w:val="008F3EFC"/>
    <w:rsid w:val="008F5660"/>
    <w:rsid w:val="00937BE1"/>
    <w:rsid w:val="009743A6"/>
    <w:rsid w:val="009832C9"/>
    <w:rsid w:val="00A15D78"/>
    <w:rsid w:val="00AC6847"/>
    <w:rsid w:val="00AE118A"/>
    <w:rsid w:val="00AE3432"/>
    <w:rsid w:val="00AE73EA"/>
    <w:rsid w:val="00AF7BAE"/>
    <w:rsid w:val="00B22541"/>
    <w:rsid w:val="00B37036"/>
    <w:rsid w:val="00BC3AB0"/>
    <w:rsid w:val="00C1045C"/>
    <w:rsid w:val="00C34BEE"/>
    <w:rsid w:val="00C36301"/>
    <w:rsid w:val="00CA4138"/>
    <w:rsid w:val="00CB0AA3"/>
    <w:rsid w:val="00CC42EA"/>
    <w:rsid w:val="00CE38B4"/>
    <w:rsid w:val="00D45EB5"/>
    <w:rsid w:val="00D47329"/>
    <w:rsid w:val="00D50EBE"/>
    <w:rsid w:val="00D96431"/>
    <w:rsid w:val="00DC1BC7"/>
    <w:rsid w:val="00DE2080"/>
    <w:rsid w:val="00E16E7B"/>
    <w:rsid w:val="00E6718A"/>
    <w:rsid w:val="00E7170C"/>
    <w:rsid w:val="00E76A00"/>
    <w:rsid w:val="00EA363A"/>
    <w:rsid w:val="00ED3AB4"/>
    <w:rsid w:val="00EF42EE"/>
    <w:rsid w:val="00EF7DFD"/>
    <w:rsid w:val="00F43E29"/>
    <w:rsid w:val="00F7487A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28A2-F6EA-4698-A83C-38979A54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arita Naseva</cp:lastModifiedBy>
  <cp:revision>3</cp:revision>
  <dcterms:created xsi:type="dcterms:W3CDTF">2018-11-16T07:15:00Z</dcterms:created>
  <dcterms:modified xsi:type="dcterms:W3CDTF">2018-11-16T07:16:00Z</dcterms:modified>
</cp:coreProperties>
</file>